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LINEA ENTREGADA Nº:</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99151545</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Floras Garden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0987678909</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Floras</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22/01/2025</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E9" w:rsidRDefault="003766E9" w:rsidP="002B5EE6">
      <w:pPr>
        <w:spacing w:after="0" w:line="240" w:lineRule="auto"/>
      </w:pPr>
      <w:r>
        <w:separator/>
      </w:r>
    </w:p>
  </w:endnote>
  <w:endnote w:type="continuationSeparator" w:id="0">
    <w:p w:rsidR="003766E9" w:rsidRDefault="003766E9"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E9" w:rsidRDefault="003766E9" w:rsidP="002B5EE6">
      <w:pPr>
        <w:spacing w:after="0" w:line="240" w:lineRule="auto"/>
      </w:pPr>
      <w:r>
        <w:separator/>
      </w:r>
    </w:p>
  </w:footnote>
  <w:footnote w:type="continuationSeparator" w:id="0">
    <w:p w:rsidR="003766E9" w:rsidRDefault="003766E9"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766E9"/>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F735"/>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EA9A-36C1-4F07-A2A6-196B0B53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7</cp:revision>
  <cp:lastPrinted>2020-02-17T22:03:00Z</cp:lastPrinted>
  <dcterms:created xsi:type="dcterms:W3CDTF">2018-09-26T15:25:00Z</dcterms:created>
  <dcterms:modified xsi:type="dcterms:W3CDTF">2025-01-22T18:58:00Z</dcterms:modified>
</cp:coreProperties>
</file>